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5C4C" w14:textId="7A910B86" w:rsidR="005624FA" w:rsidRPr="00EE75C0" w:rsidRDefault="005624FA" w:rsidP="005624FA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430289"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>号（</w:t>
      </w:r>
      <w:r w:rsidR="00B5065B">
        <w:rPr>
          <w:rFonts w:ascii="ＭＳ 明朝" w:eastAsia="ＭＳ 明朝" w:hAnsi="ＭＳ 明朝" w:cs="ＭＳ 明朝" w:hint="eastAsia"/>
          <w:kern w:val="0"/>
          <w:szCs w:val="21"/>
        </w:rPr>
        <w:t>要綱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3B769F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71C2D820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</w:t>
      </w:r>
    </w:p>
    <w:p w14:paraId="5AEA4207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F3F0DD" w14:textId="77777777" w:rsidR="005624FA" w:rsidRPr="00EE75C0" w:rsidRDefault="001B77DD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栃木</w:t>
      </w:r>
      <w:r w:rsidR="003D3814" w:rsidRPr="00EE75C0">
        <w:rPr>
          <w:rFonts w:ascii="ＭＳ 明朝" w:eastAsia="ＭＳ 明朝" w:hAnsi="ＭＳ 明朝" w:cs="ＭＳ 明朝" w:hint="eastAsia"/>
          <w:kern w:val="0"/>
          <w:szCs w:val="21"/>
        </w:rPr>
        <w:t>県知事　　　　　　　様</w:t>
      </w:r>
    </w:p>
    <w:p w14:paraId="146C44D3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89913C5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法人の住所</w:t>
      </w:r>
    </w:p>
    <w:p w14:paraId="43981A1F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又は主たる事務所の所在地</w:t>
      </w:r>
    </w:p>
    <w:p w14:paraId="3D2F01E3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法人の名称</w:t>
      </w:r>
    </w:p>
    <w:p w14:paraId="4F682726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代表者氏名</w:t>
      </w:r>
      <w:r w:rsidRPr="00EE75C0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</w:p>
    <w:p w14:paraId="07A86E88" w14:textId="77777777" w:rsidR="005624FA" w:rsidRPr="00EE75C0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3A50D94" w14:textId="21B89367" w:rsidR="005624FA" w:rsidRPr="00EE75C0" w:rsidRDefault="00430289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マンション管理適正化支援</w:t>
      </w:r>
      <w:r w:rsidR="002457CA" w:rsidRPr="00EE75C0">
        <w:rPr>
          <w:rFonts w:ascii="ＭＳ 明朝" w:eastAsia="ＭＳ 明朝" w:hAnsi="Times New Roman" w:cs="Times New Roman" w:hint="eastAsia"/>
          <w:kern w:val="0"/>
          <w:szCs w:val="21"/>
        </w:rPr>
        <w:t>法人</w:t>
      </w:r>
      <w:r>
        <w:rPr>
          <w:rFonts w:ascii="ＭＳ 明朝" w:eastAsia="ＭＳ 明朝" w:hAnsi="Times New Roman" w:cs="Times New Roman" w:hint="eastAsia"/>
          <w:kern w:val="0"/>
          <w:szCs w:val="21"/>
        </w:rPr>
        <w:t>休廃止</w:t>
      </w:r>
      <w:r w:rsidR="002457CA" w:rsidRPr="00EE75C0">
        <w:rPr>
          <w:rFonts w:ascii="ＭＳ 明朝" w:eastAsia="ＭＳ 明朝" w:hAnsi="Times New Roman" w:cs="Times New Roman" w:hint="eastAsia"/>
          <w:kern w:val="0"/>
          <w:szCs w:val="21"/>
        </w:rPr>
        <w:t>届出書</w:t>
      </w:r>
    </w:p>
    <w:p w14:paraId="4E06CD1E" w14:textId="77777777" w:rsidR="005624FA" w:rsidRPr="00EE75C0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8868FEA" w14:textId="60DCBD04" w:rsidR="002D77CD" w:rsidRDefault="002D77CD" w:rsidP="007C31FA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A993" wp14:editId="358FEE05">
                <wp:simplePos x="0" y="0"/>
                <wp:positionH relativeFrom="column">
                  <wp:posOffset>831215</wp:posOffset>
                </wp:positionH>
                <wp:positionV relativeFrom="paragraph">
                  <wp:posOffset>742950</wp:posOffset>
                </wp:positionV>
                <wp:extent cx="95250" cy="349250"/>
                <wp:effectExtent l="0" t="0" r="19050" b="12700"/>
                <wp:wrapNone/>
                <wp:docPr id="393797264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349250"/>
                        </a:xfrm>
                        <a:prstGeom prst="leftBrace">
                          <a:avLst>
                            <a:gd name="adj1" fmla="val 8333"/>
                            <a:gd name="adj2" fmla="val 1610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849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margin-left:65.45pt;margin-top:58.5pt;width:7.5pt;height:2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" adj="491,3478" strokecolor="black [3213]" strokeweight=".2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BE298" wp14:editId="562A570C">
                <wp:simplePos x="0" y="0"/>
                <wp:positionH relativeFrom="column">
                  <wp:posOffset>421640</wp:posOffset>
                </wp:positionH>
                <wp:positionV relativeFrom="paragraph">
                  <wp:posOffset>749300</wp:posOffset>
                </wp:positionV>
                <wp:extent cx="104775" cy="342900"/>
                <wp:effectExtent l="0" t="0" r="28575" b="19050"/>
                <wp:wrapNone/>
                <wp:docPr id="167775383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4775" cy="342900"/>
                        </a:xfrm>
                        <a:prstGeom prst="leftBrace">
                          <a:avLst>
                            <a:gd name="adj1" fmla="val 8333"/>
                            <a:gd name="adj2" fmla="val 8276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E1DB" id="左中かっこ 1" o:spid="_x0000_s1026" type="#_x0000_t87" style="position:absolute;margin-left:33.2pt;margin-top:59pt;width:8.25pt;height:27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" adj="550,17878" strokecolor="black [3213]" strokeweight=".25pt">
                <v:stroke joinstyle="miter"/>
              </v:shape>
            </w:pict>
          </mc:Fallback>
        </mc:AlternateContent>
      </w:r>
      <w:r w:rsidR="00426797" w:rsidRPr="00EE75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B769F" w:rsidRPr="003B769F">
        <w:rPr>
          <w:rFonts w:ascii="ＭＳ 明朝" w:eastAsia="ＭＳ 明朝" w:hAnsi="ＭＳ 明朝" w:cs="ＭＳ 明朝" w:hint="eastAsia"/>
          <w:kern w:val="0"/>
          <w:szCs w:val="21"/>
        </w:rPr>
        <w:t>マンションの管理の適正化の推進に関する法律（平成12 年法律第149 号、以下「法」とい</w:t>
      </w:r>
      <w:r w:rsidR="003B769F">
        <w:rPr>
          <w:rFonts w:ascii="ＭＳ 明朝" w:eastAsia="ＭＳ 明朝" w:hAnsi="ＭＳ 明朝" w:cs="ＭＳ 明朝" w:hint="eastAsia"/>
          <w:kern w:val="0"/>
          <w:szCs w:val="21"/>
        </w:rPr>
        <w:t>う</w:t>
      </w:r>
      <w:r w:rsidR="003B769F" w:rsidRPr="003B769F">
        <w:rPr>
          <w:rFonts w:ascii="ＭＳ 明朝" w:eastAsia="ＭＳ 明朝" w:hAnsi="ＭＳ 明朝" w:cs="ＭＳ 明朝" w:hint="eastAsia"/>
          <w:kern w:val="0"/>
          <w:szCs w:val="21"/>
        </w:rPr>
        <w:t>。）第５条の３</w:t>
      </w:r>
      <w:r w:rsidR="003B769F">
        <w:rPr>
          <w:rFonts w:ascii="ＭＳ 明朝" w:eastAsia="ＭＳ 明朝" w:hAnsi="ＭＳ 明朝" w:cs="ＭＳ 明朝" w:hint="eastAsia"/>
          <w:kern w:val="0"/>
          <w:szCs w:val="21"/>
        </w:rPr>
        <w:t>第１項</w:t>
      </w:r>
      <w:r w:rsidR="003B769F" w:rsidRPr="003B769F">
        <w:rPr>
          <w:rFonts w:ascii="ＭＳ 明朝" w:eastAsia="ＭＳ 明朝" w:hAnsi="ＭＳ 明朝" w:cs="ＭＳ 明朝" w:hint="eastAsia"/>
          <w:kern w:val="0"/>
          <w:szCs w:val="21"/>
        </w:rPr>
        <w:t>の規定に</w:t>
      </w:r>
      <w:r w:rsidR="007C31FA">
        <w:rPr>
          <w:rFonts w:ascii="ＭＳ 明朝" w:eastAsia="ＭＳ 明朝" w:hAnsi="ＭＳ 明朝" w:cs="ＭＳ 明朝" w:hint="eastAsia"/>
          <w:kern w:val="0"/>
          <w:szCs w:val="21"/>
        </w:rPr>
        <w:t>基づき申請を行い、下記のとおり</w:t>
      </w:r>
      <w:r w:rsidR="007A4F0D">
        <w:rPr>
          <w:rFonts w:ascii="ＭＳ 明朝" w:eastAsia="ＭＳ 明朝" w:hAnsi="ＭＳ 明朝" w:cs="ＭＳ 明朝" w:hint="eastAsia"/>
          <w:kern w:val="0"/>
          <w:szCs w:val="21"/>
        </w:rPr>
        <w:t>登録</w:t>
      </w:r>
      <w:r w:rsidR="002457CA" w:rsidRPr="00EE75C0">
        <w:rPr>
          <w:rFonts w:ascii="ＭＳ 明朝" w:eastAsia="ＭＳ 明朝" w:hAnsi="ＭＳ 明朝" w:cs="ＭＳ 明朝" w:hint="eastAsia"/>
          <w:kern w:val="0"/>
          <w:szCs w:val="21"/>
        </w:rPr>
        <w:t>を受けた</w:t>
      </w:r>
      <w:r w:rsidR="007C31FA">
        <w:rPr>
          <w:rFonts w:ascii="ＭＳ 明朝" w:eastAsia="ＭＳ 明朝" w:hAnsi="ＭＳ 明朝" w:cs="ＭＳ 明朝" w:hint="eastAsia"/>
          <w:kern w:val="0"/>
          <w:szCs w:val="21"/>
        </w:rPr>
        <w:t>マ</w:t>
      </w:r>
      <w:r w:rsidR="007A4F0D">
        <w:rPr>
          <w:rFonts w:ascii="ＭＳ 明朝" w:eastAsia="ＭＳ 明朝" w:hAnsi="ＭＳ 明朝" w:cs="ＭＳ 明朝" w:hint="eastAsia"/>
          <w:kern w:val="0"/>
          <w:szCs w:val="21"/>
        </w:rPr>
        <w:t>ンション管理適正化支援法人に係る業務に</w:t>
      </w:r>
      <w:r w:rsidR="002457CA" w:rsidRPr="00EE75C0">
        <w:rPr>
          <w:rFonts w:ascii="ＭＳ 明朝" w:eastAsia="ＭＳ 明朝" w:hAnsi="ＭＳ 明朝" w:cs="ＭＳ 明朝" w:hint="eastAsia"/>
          <w:kern w:val="0"/>
          <w:szCs w:val="21"/>
        </w:rPr>
        <w:t>ついて</w:t>
      </w:r>
      <w:r w:rsidR="003B769F">
        <w:rPr>
          <w:rFonts w:ascii="ＭＳ 明朝" w:eastAsia="ＭＳ 明朝" w:hAnsi="ＭＳ 明朝" w:cs="ＭＳ 明朝" w:hint="eastAsia"/>
          <w:kern w:val="0"/>
          <w:szCs w:val="21"/>
        </w:rPr>
        <w:t>、マンション管理適正化支援法人としての業務を</w:t>
      </w:r>
      <w:r w:rsidR="007A4F0D">
        <w:rPr>
          <w:rFonts w:ascii="ＭＳ 明朝" w:eastAsia="ＭＳ 明朝" w:hAnsi="ＭＳ 明朝" w:cs="ＭＳ 明朝" w:hint="eastAsia"/>
          <w:kern w:val="0"/>
          <w:szCs w:val="21"/>
        </w:rPr>
        <w:t xml:space="preserve">　休止　したいので、</w:t>
      </w:r>
      <w:r w:rsidR="003B769F">
        <w:rPr>
          <w:rFonts w:ascii="ＭＳ 明朝" w:eastAsia="ＭＳ 明朝" w:hAnsi="ＭＳ 明朝" w:cs="ＭＳ 明朝" w:hint="eastAsia"/>
          <w:kern w:val="0"/>
          <w:szCs w:val="21"/>
        </w:rPr>
        <w:t>法第５条の７第１項</w:t>
      </w:r>
      <w:r w:rsidR="007C31FA">
        <w:rPr>
          <w:rFonts w:ascii="ＭＳ 明朝" w:eastAsia="ＭＳ 明朝" w:hAnsi="ＭＳ 明朝" w:cs="ＭＳ 明朝" w:hint="eastAsia"/>
          <w:kern w:val="0"/>
          <w:szCs w:val="21"/>
        </w:rPr>
        <w:t>及び栃木県マンション管理適正化支援法</w:t>
      </w:r>
    </w:p>
    <w:p w14:paraId="716E0C4E" w14:textId="28F4C393" w:rsidR="002D77CD" w:rsidRDefault="002D77CD" w:rsidP="002D77CD">
      <w:pPr>
        <w:ind w:firstLineChars="400" w:firstLine="85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廃止</w:t>
      </w:r>
    </w:p>
    <w:p w14:paraId="75F7D661" w14:textId="5C7B0DB2" w:rsidR="005034B8" w:rsidRDefault="007C31FA" w:rsidP="007C31FA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人登録制度実施要綱第８条第１項</w:t>
      </w:r>
      <w:r w:rsidR="00997EF7">
        <w:rPr>
          <w:rFonts w:ascii="ＭＳ 明朝" w:eastAsia="ＭＳ 明朝" w:hAnsi="ＭＳ 明朝" w:cs="ＭＳ 明朝" w:hint="eastAsia"/>
          <w:kern w:val="0"/>
          <w:szCs w:val="21"/>
        </w:rPr>
        <w:t>の規定に基づき</w:t>
      </w:r>
      <w:r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2457CA" w:rsidRPr="00EE75C0">
        <w:rPr>
          <w:rFonts w:ascii="ＭＳ 明朝" w:eastAsia="ＭＳ 明朝" w:hAnsi="ＭＳ 明朝" w:cs="ＭＳ 明朝" w:hint="eastAsia"/>
          <w:kern w:val="0"/>
          <w:szCs w:val="21"/>
        </w:rPr>
        <w:t>届け出ます。</w:t>
      </w:r>
      <w:r w:rsidR="00997EF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342F5ED0" w14:textId="4445B5F9" w:rsidR="007A4F0D" w:rsidRPr="00EE75C0" w:rsidRDefault="007A4F0D" w:rsidP="005624FA">
      <w:pPr>
        <w:rPr>
          <w:rFonts w:ascii="ＭＳ 明朝" w:eastAsia="ＭＳ 明朝" w:hAnsi="ＭＳ 明朝" w:cs="ＭＳ 明朝"/>
          <w:kern w:val="0"/>
          <w:szCs w:val="21"/>
        </w:rPr>
      </w:pPr>
    </w:p>
    <w:p w14:paraId="7C3FA658" w14:textId="77777777" w:rsidR="007C31FA" w:rsidRDefault="007C31FA" w:rsidP="007C31FA">
      <w:pPr>
        <w:pStyle w:val="a4"/>
      </w:pPr>
      <w:r>
        <w:rPr>
          <w:rFonts w:hint="eastAsia"/>
        </w:rPr>
        <w:t>記</w:t>
      </w:r>
    </w:p>
    <w:p w14:paraId="30DD88E3" w14:textId="77777777" w:rsidR="007C31FA" w:rsidRDefault="007C31FA" w:rsidP="007C31FA"/>
    <w:p w14:paraId="1784B33D" w14:textId="7535517A" w:rsidR="007C31FA" w:rsidRDefault="007C31FA" w:rsidP="00DC40E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１</w:t>
      </w:r>
      <w:r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</w:t>
      </w:r>
      <w:r w:rsidR="00DC40EB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>登録情報</w:t>
      </w:r>
    </w:p>
    <w:p w14:paraId="694140B5" w14:textId="14EB8DEC" w:rsidR="00DC40EB" w:rsidRDefault="00DC40EB" w:rsidP="00DC40E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登録年月日　　　　　　年　　　月　　　日</w:t>
      </w:r>
    </w:p>
    <w:p w14:paraId="7D2A5239" w14:textId="15F7A993" w:rsidR="00DC40EB" w:rsidRDefault="00DC40EB" w:rsidP="00DC40E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登録番号</w:t>
      </w:r>
      <w:r w:rsidR="004937AF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第　　　　　　　号</w:t>
      </w:r>
    </w:p>
    <w:p w14:paraId="54A2BD71" w14:textId="77777777" w:rsidR="00DC40EB" w:rsidRPr="007C31FA" w:rsidRDefault="00DC40EB" w:rsidP="00DC40EB">
      <w:pPr>
        <w:overflowPunct w:val="0"/>
        <w:textAlignment w:val="baseline"/>
      </w:pPr>
    </w:p>
    <w:p w14:paraId="4D51687D" w14:textId="77C95587" w:rsidR="006C1AF3" w:rsidRPr="00EE75C0" w:rsidRDefault="007C31FA" w:rsidP="002D77CD">
      <w:pPr>
        <w:pStyle w:val="a6"/>
        <w:jc w:val="left"/>
      </w:pPr>
      <w:r>
        <w:rPr>
          <w:rFonts w:hint="eastAsia"/>
        </w:rPr>
        <w:t>２　休止又は廃止の理由等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238"/>
      </w:tblGrid>
      <w:tr w:rsidR="007A4F0D" w14:paraId="08038C42" w14:textId="77777777" w:rsidTr="002D77CD">
        <w:trPr>
          <w:trHeight w:val="804"/>
        </w:trPr>
        <w:tc>
          <w:tcPr>
            <w:tcW w:w="2694" w:type="dxa"/>
            <w:vAlign w:val="center"/>
          </w:tcPr>
          <w:p w14:paraId="19A8ADDD" w14:textId="55DA9FBF" w:rsidR="007A4F0D" w:rsidRDefault="004A19C8" w:rsidP="005624FA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止又は</w:t>
            </w:r>
            <w:r w:rsidR="007A4F0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廃止する年月日</w:t>
            </w:r>
          </w:p>
        </w:tc>
        <w:tc>
          <w:tcPr>
            <w:tcW w:w="5238" w:type="dxa"/>
            <w:vAlign w:val="center"/>
          </w:tcPr>
          <w:p w14:paraId="7722AAE8" w14:textId="28394E2E" w:rsidR="007A4F0D" w:rsidRDefault="004A19C8" w:rsidP="005624FA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7A4F0D" w14:paraId="6577DBA2" w14:textId="77777777" w:rsidTr="002D77CD">
        <w:trPr>
          <w:trHeight w:val="830"/>
        </w:trPr>
        <w:tc>
          <w:tcPr>
            <w:tcW w:w="2694" w:type="dxa"/>
            <w:vAlign w:val="center"/>
          </w:tcPr>
          <w:p w14:paraId="72802DCD" w14:textId="77777777" w:rsidR="002D77CD" w:rsidRDefault="007A4F0D" w:rsidP="005624FA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止する場合における</w:t>
            </w:r>
          </w:p>
          <w:p w14:paraId="0B286AC4" w14:textId="5D286A3A" w:rsidR="007A4F0D" w:rsidRDefault="007A4F0D" w:rsidP="005624FA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止期間</w:t>
            </w:r>
          </w:p>
        </w:tc>
        <w:tc>
          <w:tcPr>
            <w:tcW w:w="5238" w:type="dxa"/>
            <w:vAlign w:val="center"/>
          </w:tcPr>
          <w:p w14:paraId="289489D1" w14:textId="165B54D6" w:rsidR="007A4F0D" w:rsidRDefault="004A19C8" w:rsidP="004A19C8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月　　日～　　　　年　　月　　日</w:t>
            </w:r>
          </w:p>
        </w:tc>
      </w:tr>
      <w:tr w:rsidR="007A4F0D" w14:paraId="0519B641" w14:textId="77777777" w:rsidTr="002D77CD">
        <w:trPr>
          <w:trHeight w:val="1266"/>
        </w:trPr>
        <w:tc>
          <w:tcPr>
            <w:tcW w:w="2694" w:type="dxa"/>
            <w:vAlign w:val="center"/>
          </w:tcPr>
          <w:p w14:paraId="4231C558" w14:textId="6C253ECB" w:rsidR="007A4F0D" w:rsidRDefault="007A4F0D" w:rsidP="005624FA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休止又は廃止の理由</w:t>
            </w:r>
          </w:p>
        </w:tc>
        <w:tc>
          <w:tcPr>
            <w:tcW w:w="5238" w:type="dxa"/>
            <w:vAlign w:val="center"/>
          </w:tcPr>
          <w:p w14:paraId="0A6CA59A" w14:textId="77777777" w:rsidR="007A4F0D" w:rsidRDefault="007A4F0D" w:rsidP="005624FA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A697354" w14:textId="77777777" w:rsidR="006C1AF3" w:rsidRPr="00EE75C0" w:rsidRDefault="006C1AF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6C1AF3" w:rsidRPr="00EE75C0" w:rsidSect="002D77CD">
      <w:pgSz w:w="11906" w:h="16838"/>
      <w:pgMar w:top="1418" w:right="1701" w:bottom="992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9A15" w14:textId="77777777" w:rsidR="00B15513" w:rsidRDefault="00B15513" w:rsidP="00BC2C0B">
      <w:r>
        <w:separator/>
      </w:r>
    </w:p>
  </w:endnote>
  <w:endnote w:type="continuationSeparator" w:id="0">
    <w:p w14:paraId="3E1CD6A5" w14:textId="77777777" w:rsidR="00B15513" w:rsidRDefault="00B15513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DE70" w14:textId="77777777" w:rsidR="00B15513" w:rsidRDefault="00B15513" w:rsidP="00BC2C0B">
      <w:r>
        <w:separator/>
      </w:r>
    </w:p>
  </w:footnote>
  <w:footnote w:type="continuationSeparator" w:id="0">
    <w:p w14:paraId="43B0AC1C" w14:textId="77777777" w:rsidR="00B15513" w:rsidRDefault="00B15513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67F"/>
    <w:multiLevelType w:val="hybridMultilevel"/>
    <w:tmpl w:val="175EE7EE"/>
    <w:lvl w:ilvl="0" w:tplc="3BEC340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631073">
    <w:abstractNumId w:val="1"/>
  </w:num>
  <w:num w:numId="2" w16cid:durableId="142634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26809"/>
    <w:rsid w:val="00032BEF"/>
    <w:rsid w:val="00075F99"/>
    <w:rsid w:val="000A1E2E"/>
    <w:rsid w:val="000B5F3C"/>
    <w:rsid w:val="000B6CAF"/>
    <w:rsid w:val="000E40AE"/>
    <w:rsid w:val="001023F4"/>
    <w:rsid w:val="00113157"/>
    <w:rsid w:val="00116421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4C6B"/>
    <w:rsid w:val="00216C15"/>
    <w:rsid w:val="00217D2C"/>
    <w:rsid w:val="00234ED3"/>
    <w:rsid w:val="0024455C"/>
    <w:rsid w:val="002457CA"/>
    <w:rsid w:val="0024704E"/>
    <w:rsid w:val="00270A06"/>
    <w:rsid w:val="0027481D"/>
    <w:rsid w:val="002D77CD"/>
    <w:rsid w:val="002F52A8"/>
    <w:rsid w:val="00343440"/>
    <w:rsid w:val="00351469"/>
    <w:rsid w:val="003838C4"/>
    <w:rsid w:val="003850CD"/>
    <w:rsid w:val="003A122B"/>
    <w:rsid w:val="003B769F"/>
    <w:rsid w:val="003C5E11"/>
    <w:rsid w:val="003D0952"/>
    <w:rsid w:val="003D3814"/>
    <w:rsid w:val="0040792E"/>
    <w:rsid w:val="00426797"/>
    <w:rsid w:val="00430289"/>
    <w:rsid w:val="004665E9"/>
    <w:rsid w:val="00467D42"/>
    <w:rsid w:val="00483AD4"/>
    <w:rsid w:val="004937AF"/>
    <w:rsid w:val="00495C8D"/>
    <w:rsid w:val="004A16F2"/>
    <w:rsid w:val="004A19C8"/>
    <w:rsid w:val="004D4280"/>
    <w:rsid w:val="004D4D13"/>
    <w:rsid w:val="00500998"/>
    <w:rsid w:val="005034B8"/>
    <w:rsid w:val="00526C86"/>
    <w:rsid w:val="00526DCD"/>
    <w:rsid w:val="00533E0D"/>
    <w:rsid w:val="0055056B"/>
    <w:rsid w:val="005624FA"/>
    <w:rsid w:val="005824D4"/>
    <w:rsid w:val="005875A5"/>
    <w:rsid w:val="005C1381"/>
    <w:rsid w:val="005C42C8"/>
    <w:rsid w:val="005C77FA"/>
    <w:rsid w:val="005D0A5D"/>
    <w:rsid w:val="006430DC"/>
    <w:rsid w:val="006449E2"/>
    <w:rsid w:val="00664648"/>
    <w:rsid w:val="006721F7"/>
    <w:rsid w:val="006726F9"/>
    <w:rsid w:val="00684751"/>
    <w:rsid w:val="0069458B"/>
    <w:rsid w:val="00696132"/>
    <w:rsid w:val="006C1AF3"/>
    <w:rsid w:val="006D665B"/>
    <w:rsid w:val="006E55E9"/>
    <w:rsid w:val="00722AF6"/>
    <w:rsid w:val="0075444D"/>
    <w:rsid w:val="00760D76"/>
    <w:rsid w:val="00764132"/>
    <w:rsid w:val="00794A9A"/>
    <w:rsid w:val="007A4F0D"/>
    <w:rsid w:val="007C0639"/>
    <w:rsid w:val="007C31FA"/>
    <w:rsid w:val="007C32AF"/>
    <w:rsid w:val="007C7B49"/>
    <w:rsid w:val="007D3788"/>
    <w:rsid w:val="00821BD4"/>
    <w:rsid w:val="00821F76"/>
    <w:rsid w:val="008274E8"/>
    <w:rsid w:val="00843C78"/>
    <w:rsid w:val="00857903"/>
    <w:rsid w:val="0087550D"/>
    <w:rsid w:val="008C135F"/>
    <w:rsid w:val="00903327"/>
    <w:rsid w:val="00953072"/>
    <w:rsid w:val="00990B1B"/>
    <w:rsid w:val="00996AFC"/>
    <w:rsid w:val="00997EF7"/>
    <w:rsid w:val="009A3BB6"/>
    <w:rsid w:val="009A72D9"/>
    <w:rsid w:val="009D316B"/>
    <w:rsid w:val="009F0151"/>
    <w:rsid w:val="00A05027"/>
    <w:rsid w:val="00A111EB"/>
    <w:rsid w:val="00A24748"/>
    <w:rsid w:val="00A25C73"/>
    <w:rsid w:val="00A6435D"/>
    <w:rsid w:val="00AB69C2"/>
    <w:rsid w:val="00AD3DFE"/>
    <w:rsid w:val="00AE1693"/>
    <w:rsid w:val="00AE4B96"/>
    <w:rsid w:val="00AF74AF"/>
    <w:rsid w:val="00B11586"/>
    <w:rsid w:val="00B11BBA"/>
    <w:rsid w:val="00B15513"/>
    <w:rsid w:val="00B16718"/>
    <w:rsid w:val="00B412C8"/>
    <w:rsid w:val="00B5065B"/>
    <w:rsid w:val="00B66244"/>
    <w:rsid w:val="00B742C2"/>
    <w:rsid w:val="00B850CC"/>
    <w:rsid w:val="00BB438D"/>
    <w:rsid w:val="00BC2C0B"/>
    <w:rsid w:val="00BF0053"/>
    <w:rsid w:val="00C06A34"/>
    <w:rsid w:val="00C240CD"/>
    <w:rsid w:val="00C66700"/>
    <w:rsid w:val="00C74711"/>
    <w:rsid w:val="00C91E64"/>
    <w:rsid w:val="00C93751"/>
    <w:rsid w:val="00CA657C"/>
    <w:rsid w:val="00CC3F5E"/>
    <w:rsid w:val="00CE10A2"/>
    <w:rsid w:val="00D237FC"/>
    <w:rsid w:val="00D44F43"/>
    <w:rsid w:val="00D63AD3"/>
    <w:rsid w:val="00D935DC"/>
    <w:rsid w:val="00D957E7"/>
    <w:rsid w:val="00DA0B5C"/>
    <w:rsid w:val="00DB0DEC"/>
    <w:rsid w:val="00DB1544"/>
    <w:rsid w:val="00DC40EB"/>
    <w:rsid w:val="00DC504E"/>
    <w:rsid w:val="00DD5590"/>
    <w:rsid w:val="00DE1A16"/>
    <w:rsid w:val="00DE53FA"/>
    <w:rsid w:val="00DE6444"/>
    <w:rsid w:val="00E35082"/>
    <w:rsid w:val="00E62D72"/>
    <w:rsid w:val="00E64B38"/>
    <w:rsid w:val="00E8557D"/>
    <w:rsid w:val="00E9501A"/>
    <w:rsid w:val="00EE55A0"/>
    <w:rsid w:val="00EE75C0"/>
    <w:rsid w:val="00F05D43"/>
    <w:rsid w:val="00F07A05"/>
    <w:rsid w:val="00F13B30"/>
    <w:rsid w:val="00F3661E"/>
    <w:rsid w:val="00F8327C"/>
    <w:rsid w:val="00FA6C02"/>
    <w:rsid w:val="00FC178F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3B9DA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F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CE7D-1040-43C7-BC2A-3AF95CC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佐藤　浩之</cp:lastModifiedBy>
  <cp:revision>41</cp:revision>
  <cp:lastPrinted>2018-03-19T07:08:00Z</cp:lastPrinted>
  <dcterms:created xsi:type="dcterms:W3CDTF">2018-03-19T04:44:00Z</dcterms:created>
  <dcterms:modified xsi:type="dcterms:W3CDTF">2025-11-25T08:44:00Z</dcterms:modified>
</cp:coreProperties>
</file>